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B6" w:rsidRDefault="00A373DF" w:rsidP="007D46B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８</w:t>
      </w:r>
      <w:r w:rsidR="007D46B6" w:rsidRPr="007D46B6">
        <w:rPr>
          <w:rFonts w:ascii="ＭＳ 明朝" w:hAnsi="ＭＳ 明朝" w:hint="eastAsia"/>
          <w:sz w:val="22"/>
          <w:szCs w:val="22"/>
        </w:rPr>
        <w:t>号（第</w:t>
      </w:r>
      <w:r>
        <w:rPr>
          <w:rFonts w:ascii="ＭＳ 明朝" w:hAnsi="ＭＳ 明朝" w:hint="eastAsia"/>
          <w:sz w:val="22"/>
          <w:szCs w:val="22"/>
        </w:rPr>
        <w:t>1</w:t>
      </w:r>
      <w:r w:rsidR="00D209D2">
        <w:rPr>
          <w:rFonts w:ascii="ＭＳ 明朝" w:hAnsi="ＭＳ 明朝"/>
          <w:sz w:val="22"/>
          <w:szCs w:val="22"/>
        </w:rPr>
        <w:t>3</w:t>
      </w:r>
      <w:bookmarkStart w:id="0" w:name="_GoBack"/>
      <w:bookmarkEnd w:id="0"/>
      <w:r w:rsidR="007D46B6" w:rsidRPr="007D46B6">
        <w:rPr>
          <w:rFonts w:ascii="ＭＳ 明朝" w:hAnsi="ＭＳ 明朝" w:hint="eastAsia"/>
          <w:sz w:val="22"/>
          <w:szCs w:val="22"/>
        </w:rPr>
        <w:t>条関係）</w:t>
      </w:r>
    </w:p>
    <w:p w:rsidR="00161608" w:rsidRPr="007D46B6" w:rsidRDefault="00161608" w:rsidP="007D46B6">
      <w:pPr>
        <w:jc w:val="left"/>
        <w:rPr>
          <w:rFonts w:ascii="ＭＳ 明朝" w:hAnsi="ＭＳ 明朝"/>
          <w:sz w:val="22"/>
          <w:szCs w:val="22"/>
        </w:rPr>
      </w:pPr>
    </w:p>
    <w:p w:rsidR="007D46B6" w:rsidRDefault="007D46B6" w:rsidP="007D46B6">
      <w:pPr>
        <w:jc w:val="right"/>
        <w:rPr>
          <w:sz w:val="22"/>
          <w:szCs w:val="22"/>
        </w:rPr>
      </w:pPr>
    </w:p>
    <w:p w:rsidR="00AD6B8B" w:rsidRPr="00226489" w:rsidRDefault="00226489" w:rsidP="007D46B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Default="00AD6B8B" w:rsidP="00AD6B8B">
      <w:pPr>
        <w:rPr>
          <w:kern w:val="0"/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373DF" w:rsidRPr="001E7342" w:rsidRDefault="00A373DF" w:rsidP="00AD6B8B">
      <w:pPr>
        <w:rPr>
          <w:sz w:val="22"/>
          <w:szCs w:val="22"/>
        </w:rPr>
      </w:pPr>
    </w:p>
    <w:p w:rsidR="00A373DF" w:rsidRDefault="00A373DF" w:rsidP="00A373DF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</w:rPr>
        <w:t xml:space="preserve">　　申請者所在地</w:t>
      </w:r>
    </w:p>
    <w:p w:rsidR="00A373DF" w:rsidRPr="001E7342" w:rsidRDefault="00A373DF" w:rsidP="00A373DF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（グループ名）　</w:t>
      </w:r>
    </w:p>
    <w:p w:rsidR="00A373DF" w:rsidRPr="001E7342" w:rsidRDefault="00A373DF" w:rsidP="00A373DF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4106" wp14:editId="17BA51A2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73DF" w:rsidRDefault="00A373DF" w:rsidP="00A373DF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BB41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3pt;margin-top:18.85pt;width:49.2pt;height:2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" fillcolor="window" stroked="f" strokeweight=".5pt">
                <v:textbox>
                  <w:txbxContent>
                    <w:p w:rsidR="00A373DF" w:rsidRDefault="00A373DF" w:rsidP="00A373DF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E7342">
        <w:rPr>
          <w:rFonts w:hint="eastAsia"/>
          <w:sz w:val="22"/>
          <w:szCs w:val="22"/>
        </w:rPr>
        <w:t>事業者名</w:t>
      </w:r>
      <w:r>
        <w:rPr>
          <w:rFonts w:hint="eastAsia"/>
          <w:sz w:val="22"/>
          <w:szCs w:val="22"/>
        </w:rPr>
        <w:t xml:space="preserve">（代表企業名）　　</w:t>
      </w:r>
    </w:p>
    <w:p w:rsidR="00A373DF" w:rsidRPr="001E7342" w:rsidRDefault="00A373DF" w:rsidP="00A373DF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代表者名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373DF" w:rsidRPr="001E7342" w:rsidRDefault="00A373DF" w:rsidP="00A373DF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924946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宿泊施設魅力向上</w:t>
      </w:r>
      <w:r w:rsidR="00226489">
        <w:rPr>
          <w:rFonts w:hint="eastAsia"/>
          <w:kern w:val="0"/>
          <w:sz w:val="22"/>
          <w:szCs w:val="32"/>
        </w:rPr>
        <w:t>緊急支援</w:t>
      </w:r>
      <w:r w:rsidR="00CE6E3E">
        <w:rPr>
          <w:rFonts w:hint="eastAsia"/>
          <w:kern w:val="0"/>
          <w:sz w:val="22"/>
          <w:szCs w:val="32"/>
        </w:rPr>
        <w:t>補助金</w:t>
      </w:r>
      <w:r w:rsidR="00226489">
        <w:rPr>
          <w:rFonts w:hint="eastAsia"/>
          <w:kern w:val="0"/>
          <w:sz w:val="22"/>
          <w:szCs w:val="32"/>
        </w:rPr>
        <w:t xml:space="preserve"> </w:t>
      </w:r>
      <w:r w:rsidR="00767469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987C38" w:rsidRDefault="00226489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987C38">
        <w:rPr>
          <w:rFonts w:hint="eastAsia"/>
          <w:kern w:val="0"/>
          <w:sz w:val="22"/>
          <w:szCs w:val="22"/>
        </w:rPr>
        <w:t xml:space="preserve">　　　　　　　円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255F96" w:rsidRPr="00226489" w:rsidRDefault="00255F96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sectPr w:rsidR="00BF4651" w:rsidRPr="00226489" w:rsidSect="007D46B6">
      <w:type w:val="continuous"/>
      <w:pgSz w:w="11906" w:h="16838" w:code="9"/>
      <w:pgMar w:top="1701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517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608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5F96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46B6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4946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87C38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373DF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9D2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A176534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1F3-94C2-45BF-A938-87E16DD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5</cp:revision>
  <cp:lastPrinted>2018-03-06T06:33:00Z</cp:lastPrinted>
  <dcterms:created xsi:type="dcterms:W3CDTF">2021-09-20T06:10:00Z</dcterms:created>
  <dcterms:modified xsi:type="dcterms:W3CDTF">2021-11-04T06:05:00Z</dcterms:modified>
</cp:coreProperties>
</file>